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0E" w:rsidRDefault="00085BDE" w:rsidP="00996B98">
      <w:pPr>
        <w:tabs>
          <w:tab w:val="left" w:pos="7655"/>
        </w:tabs>
        <w:spacing w:after="0" w:line="240" w:lineRule="auto"/>
        <w:jc w:val="center"/>
        <w:rPr>
          <w:noProof/>
        </w:rPr>
      </w:pPr>
      <w:r w:rsidRPr="00F079E8">
        <w:rPr>
          <w:noProof/>
          <w:sz w:val="20"/>
          <w:lang w:eastAsia="it-IT"/>
        </w:rPr>
        <w:drawing>
          <wp:inline distT="0" distB="0" distL="0" distR="0">
            <wp:extent cx="4381500" cy="1781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30E">
        <w:rPr>
          <w:noProof/>
          <w:lang w:eastAsia="it-IT"/>
        </w:rPr>
        <w:drawing>
          <wp:inline distT="0" distB="0" distL="0" distR="0" wp14:anchorId="3EE964A5" wp14:editId="1AC6D367">
            <wp:extent cx="6057900" cy="104775"/>
            <wp:effectExtent l="0" t="0" r="0" b="9525"/>
            <wp:docPr id="1" name="Immagine 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0E" w:rsidRPr="00BA6036" w:rsidRDefault="00FF330E" w:rsidP="00CF4ECF">
      <w:pPr>
        <w:tabs>
          <w:tab w:val="left" w:pos="7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ircolare</w:t>
      </w:r>
      <w:r w:rsidR="00305911"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</w:t>
      </w:r>
      <w:r w:rsidR="00305911"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C2E6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1</w:t>
      </w:r>
      <w:r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</w:p>
    <w:p w:rsidR="006A0CB9" w:rsidRPr="00BA6036" w:rsidRDefault="006A0CB9" w:rsidP="00EE29A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6036">
        <w:rPr>
          <w:rFonts w:ascii="Times New Roman" w:hAnsi="Times New Roman" w:cs="Times New Roman"/>
          <w:b/>
          <w:bCs/>
          <w:sz w:val="24"/>
          <w:szCs w:val="24"/>
        </w:rPr>
        <w:t>AI SIGNORI DOCENTI</w:t>
      </w:r>
    </w:p>
    <w:p w:rsidR="006A0CB9" w:rsidRPr="00BA6036" w:rsidRDefault="006A0CB9" w:rsidP="00EE29AB">
      <w:pPr>
        <w:widowControl w:val="0"/>
        <w:numPr>
          <w:ilvl w:val="0"/>
          <w:numId w:val="3"/>
        </w:numPr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6036">
        <w:rPr>
          <w:rFonts w:ascii="Times New Roman" w:hAnsi="Times New Roman" w:cs="Times New Roman"/>
          <w:b/>
          <w:bCs/>
          <w:sz w:val="24"/>
          <w:szCs w:val="24"/>
        </w:rPr>
        <w:t xml:space="preserve">Scuola Secondaria di </w:t>
      </w:r>
      <w:r w:rsidR="00EE29AB" w:rsidRPr="00BA6036">
        <w:rPr>
          <w:rFonts w:ascii="Times New Roman" w:hAnsi="Times New Roman" w:cs="Times New Roman"/>
          <w:b/>
          <w:bCs/>
          <w:sz w:val="24"/>
          <w:szCs w:val="24"/>
        </w:rPr>
        <w:t>primo</w:t>
      </w:r>
      <w:r w:rsidRPr="00BA6036">
        <w:rPr>
          <w:rFonts w:ascii="Times New Roman" w:hAnsi="Times New Roman" w:cs="Times New Roman"/>
          <w:b/>
          <w:bCs/>
          <w:sz w:val="24"/>
          <w:szCs w:val="24"/>
        </w:rPr>
        <w:t xml:space="preserve"> grado</w:t>
      </w:r>
    </w:p>
    <w:p w:rsidR="0055250F" w:rsidRPr="00BA6036" w:rsidRDefault="0055250F" w:rsidP="0055250F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E29AB" w:rsidRPr="00BA6036" w:rsidRDefault="00EE29AB" w:rsidP="00EE29AB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A60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I RAPPRESENTANTI DEI GENITORI </w:t>
      </w:r>
    </w:p>
    <w:p w:rsidR="00EE29AB" w:rsidRPr="00BA6036" w:rsidRDefault="00EE29AB" w:rsidP="00EE29AB">
      <w:pPr>
        <w:widowControl w:val="0"/>
        <w:numPr>
          <w:ilvl w:val="0"/>
          <w:numId w:val="3"/>
        </w:numPr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6036">
        <w:rPr>
          <w:rFonts w:ascii="Times New Roman" w:hAnsi="Times New Roman" w:cs="Times New Roman"/>
          <w:b/>
          <w:bCs/>
          <w:sz w:val="24"/>
          <w:szCs w:val="24"/>
        </w:rPr>
        <w:t>Scuola Secondaria di primo grado</w:t>
      </w:r>
    </w:p>
    <w:p w:rsidR="0055250F" w:rsidRPr="00BA6036" w:rsidRDefault="0055250F" w:rsidP="0055250F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A0CB9" w:rsidRPr="00BA6036" w:rsidRDefault="00EE29AB" w:rsidP="00EE29AB">
      <w:pPr>
        <w:pStyle w:val="Paragrafoelenco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6036">
        <w:rPr>
          <w:rFonts w:ascii="Times New Roman" w:hAnsi="Times New Roman" w:cs="Times New Roman"/>
          <w:b/>
          <w:bCs/>
          <w:sz w:val="24"/>
          <w:szCs w:val="24"/>
        </w:rPr>
        <w:t>AL SITO WEB</w:t>
      </w:r>
    </w:p>
    <w:p w:rsidR="006A0CB9" w:rsidRPr="00BA6036" w:rsidRDefault="006A0CB9" w:rsidP="006A0CB9">
      <w:pPr>
        <w:widowControl w:val="0"/>
        <w:autoSpaceDE w:val="0"/>
        <w:autoSpaceDN w:val="0"/>
        <w:adjustRightInd w:val="0"/>
        <w:spacing w:after="240" w:line="240" w:lineRule="auto"/>
        <w:ind w:left="637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91040" w:rsidRPr="00BA6036" w:rsidRDefault="006A0CB9" w:rsidP="00591040">
      <w:pPr>
        <w:spacing w:after="0" w:line="360" w:lineRule="auto"/>
        <w:ind w:lef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2233E6" w:rsidRPr="00BA6036">
        <w:rPr>
          <w:rFonts w:ascii="Times New Roman" w:hAnsi="Times New Roman" w:cs="Times New Roman"/>
          <w:spacing w:val="-1"/>
          <w:sz w:val="24"/>
          <w:szCs w:val="24"/>
        </w:rPr>
        <w:t>Convocazione</w:t>
      </w:r>
      <w:r w:rsidR="002233E6" w:rsidRPr="00BA6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33E6" w:rsidRPr="00BA6036">
        <w:rPr>
          <w:rFonts w:ascii="Times New Roman" w:hAnsi="Times New Roman" w:cs="Times New Roman"/>
          <w:spacing w:val="-1"/>
          <w:sz w:val="24"/>
          <w:szCs w:val="24"/>
        </w:rPr>
        <w:t>Consigli</w:t>
      </w:r>
      <w:r w:rsidR="002233E6" w:rsidRPr="00BA6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33E6" w:rsidRPr="00BA6036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="002233E6" w:rsidRPr="00BA6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13DB" w:rsidRPr="00BA6036">
        <w:rPr>
          <w:rFonts w:ascii="Times New Roman" w:hAnsi="Times New Roman" w:cs="Times New Roman"/>
          <w:sz w:val="24"/>
          <w:szCs w:val="24"/>
        </w:rPr>
        <w:t>Classe m</w:t>
      </w:r>
      <w:r w:rsidR="00884AEC" w:rsidRPr="00BA6036">
        <w:rPr>
          <w:rFonts w:ascii="Times New Roman" w:hAnsi="Times New Roman" w:cs="Times New Roman"/>
          <w:spacing w:val="-7"/>
          <w:sz w:val="24"/>
          <w:szCs w:val="24"/>
        </w:rPr>
        <w:t xml:space="preserve">ese di </w:t>
      </w:r>
      <w:r w:rsidR="005C2E63">
        <w:rPr>
          <w:rFonts w:ascii="Times New Roman" w:hAnsi="Times New Roman" w:cs="Times New Roman"/>
          <w:spacing w:val="-7"/>
          <w:sz w:val="24"/>
          <w:szCs w:val="24"/>
        </w:rPr>
        <w:t>maggio</w:t>
      </w:r>
      <w:r w:rsidR="00884AEC" w:rsidRPr="00BA6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233E6" w:rsidRPr="00BA6036">
        <w:rPr>
          <w:rFonts w:ascii="Times New Roman" w:hAnsi="Times New Roman" w:cs="Times New Roman"/>
          <w:spacing w:val="-1"/>
          <w:sz w:val="24"/>
          <w:szCs w:val="24"/>
        </w:rPr>
        <w:t>anno</w:t>
      </w:r>
      <w:r w:rsidR="002233E6" w:rsidRPr="00BA6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33E6" w:rsidRPr="00BA6036">
        <w:rPr>
          <w:rFonts w:ascii="Times New Roman" w:hAnsi="Times New Roman" w:cs="Times New Roman"/>
          <w:spacing w:val="-1"/>
          <w:sz w:val="24"/>
          <w:szCs w:val="24"/>
        </w:rPr>
        <w:t>scolastico</w:t>
      </w:r>
      <w:r w:rsidR="002233E6" w:rsidRPr="00BA6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013DB" w:rsidRPr="00BA6036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085BDE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2233E6" w:rsidRPr="00BA6036">
        <w:rPr>
          <w:rFonts w:ascii="Times New Roman" w:hAnsi="Times New Roman" w:cs="Times New Roman"/>
          <w:spacing w:val="-1"/>
          <w:sz w:val="24"/>
          <w:szCs w:val="24"/>
        </w:rPr>
        <w:t>/202</w:t>
      </w:r>
      <w:r w:rsidR="00085BDE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591040" w:rsidRPr="00BA6036">
        <w:rPr>
          <w:rFonts w:ascii="Times New Roman" w:hAnsi="Times New Roman" w:cs="Times New Roman"/>
          <w:spacing w:val="-1"/>
          <w:sz w:val="24"/>
          <w:szCs w:val="24"/>
        </w:rPr>
        <w:t xml:space="preserve"> in modalità telematica.</w:t>
      </w:r>
    </w:p>
    <w:p w:rsidR="002233E6" w:rsidRPr="00BA6036" w:rsidRDefault="002233E6" w:rsidP="00996B98">
      <w:pPr>
        <w:spacing w:after="0" w:line="360" w:lineRule="auto"/>
        <w:ind w:left="2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040" w:rsidRPr="00BA6036" w:rsidRDefault="00591040" w:rsidP="00591040">
      <w:pPr>
        <w:pStyle w:val="Corpotesto"/>
        <w:spacing w:before="0" w:line="360" w:lineRule="auto"/>
        <w:ind w:left="27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Nel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giorno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orario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indicato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fianco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1"/>
          <w:sz w:val="24"/>
          <w:szCs w:val="24"/>
          <w:lang w:val="it-IT"/>
        </w:rPr>
        <w:t>di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iascuna sezione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1"/>
          <w:sz w:val="24"/>
          <w:szCs w:val="24"/>
          <w:lang w:val="it-IT"/>
        </w:rPr>
        <w:t>di</w:t>
      </w:r>
      <w:r w:rsidRPr="00BA603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ciascuna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classe,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Pr="00BA6036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convocati</w:t>
      </w:r>
      <w:r w:rsidRPr="00BA603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BA6036">
        <w:rPr>
          <w:rFonts w:ascii="Times New Roman" w:hAnsi="Times New Roman" w:cs="Times New Roman"/>
          <w:spacing w:val="97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telematica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gli</w:t>
      </w:r>
      <w:r w:rsidRPr="00BA6036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BA603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oggetto</w:t>
      </w:r>
      <w:r w:rsidRPr="00BA603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per la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trattazione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del</w:t>
      </w:r>
      <w:r w:rsidRPr="00BA603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seguente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o.d.g.:</w:t>
      </w:r>
    </w:p>
    <w:p w:rsidR="00C070C4" w:rsidRPr="00BA6036" w:rsidRDefault="00C070C4" w:rsidP="00996B98">
      <w:pPr>
        <w:pStyle w:val="Corpotesto"/>
        <w:spacing w:before="0" w:line="360" w:lineRule="auto"/>
        <w:ind w:left="27" w:firstLine="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2233E6" w:rsidRDefault="002233E6" w:rsidP="00996B98">
      <w:pPr>
        <w:pStyle w:val="Titolo1"/>
        <w:keepNext w:val="0"/>
        <w:keepLines w:val="0"/>
        <w:widowControl w:val="0"/>
        <w:spacing w:before="0" w:line="360" w:lineRule="auto"/>
        <w:ind w:left="28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RIUNIONE</w:t>
      </w:r>
      <w:r w:rsidRPr="00BA603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SOLO</w:t>
      </w:r>
      <w:r w:rsidRPr="00BA6036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DOCENTI</w:t>
      </w:r>
    </w:p>
    <w:p w:rsidR="002233E6" w:rsidRPr="005C2E63" w:rsidRDefault="002233E6" w:rsidP="005C2E63">
      <w:pPr>
        <w:pStyle w:val="Corpotesto"/>
        <w:numPr>
          <w:ilvl w:val="0"/>
          <w:numId w:val="9"/>
        </w:numPr>
        <w:tabs>
          <w:tab w:val="left" w:pos="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Andamento</w:t>
      </w:r>
      <w:r w:rsidRPr="005C2E63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didattico</w:t>
      </w:r>
      <w:r w:rsidRPr="005C2E63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disciplinare.</w:t>
      </w:r>
    </w:p>
    <w:p w:rsidR="005C2E63" w:rsidRPr="005C2E63" w:rsidRDefault="002233E6" w:rsidP="005C2E63">
      <w:pPr>
        <w:pStyle w:val="Corpotesto"/>
        <w:numPr>
          <w:ilvl w:val="0"/>
          <w:numId w:val="9"/>
        </w:numPr>
        <w:tabs>
          <w:tab w:val="left" w:pos="0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Analisi</w:t>
      </w:r>
      <w:r w:rsidRPr="005C2E63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z w:val="24"/>
          <w:szCs w:val="24"/>
          <w:lang w:val="it-IT"/>
        </w:rPr>
        <w:t>eventuali</w:t>
      </w:r>
      <w:r w:rsidRPr="005C2E63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z w:val="24"/>
          <w:szCs w:val="24"/>
          <w:lang w:val="it-IT"/>
        </w:rPr>
        <w:t>casi</w:t>
      </w: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ifficili</w:t>
      </w:r>
      <w:r w:rsidRPr="005C2E6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5C2E63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C2E63">
        <w:rPr>
          <w:rFonts w:ascii="Times New Roman" w:hAnsi="Times New Roman" w:cs="Times New Roman"/>
          <w:spacing w:val="-1"/>
          <w:sz w:val="24"/>
          <w:szCs w:val="24"/>
          <w:lang w:val="it-IT"/>
        </w:rPr>
        <w:t>alunni.</w:t>
      </w:r>
    </w:p>
    <w:p w:rsidR="005C2E63" w:rsidRPr="005C2E63" w:rsidRDefault="005C2E63" w:rsidP="005C2E63">
      <w:pPr>
        <w:pStyle w:val="Corpotesto"/>
        <w:numPr>
          <w:ilvl w:val="0"/>
          <w:numId w:val="9"/>
        </w:numPr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2E63">
        <w:rPr>
          <w:rFonts w:ascii="Times New Roman" w:hAnsi="Times New Roman" w:cs="Times New Roman"/>
          <w:sz w:val="24"/>
          <w:szCs w:val="24"/>
          <w:lang w:val="it-IT"/>
        </w:rPr>
        <w:t>Scelta libri di testo (solo per le terze classi)</w:t>
      </w:r>
    </w:p>
    <w:p w:rsidR="00EE29AB" w:rsidRPr="00BA6036" w:rsidRDefault="00EE29AB" w:rsidP="00996B98">
      <w:pPr>
        <w:pStyle w:val="Titolo1"/>
        <w:keepNext w:val="0"/>
        <w:keepLines w:val="0"/>
        <w:widowControl w:val="0"/>
        <w:spacing w:before="0" w:line="360" w:lineRule="auto"/>
        <w:ind w:left="27"/>
        <w:jc w:val="both"/>
        <w:rPr>
          <w:rFonts w:ascii="Times New Roman" w:hAnsi="Times New Roman" w:cs="Times New Roman"/>
          <w:color w:val="auto"/>
          <w:spacing w:val="-1"/>
          <w:sz w:val="12"/>
          <w:szCs w:val="12"/>
        </w:rPr>
      </w:pPr>
    </w:p>
    <w:p w:rsidR="002233E6" w:rsidRPr="00BA6036" w:rsidRDefault="002233E6" w:rsidP="00996B98">
      <w:pPr>
        <w:pStyle w:val="Titolo1"/>
        <w:keepNext w:val="0"/>
        <w:keepLines w:val="0"/>
        <w:widowControl w:val="0"/>
        <w:spacing w:before="0" w:line="360" w:lineRule="auto"/>
        <w:ind w:left="2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RIUNIONE</w:t>
      </w:r>
      <w:r w:rsidRPr="00BA6036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DOCENTI</w:t>
      </w:r>
      <w:r w:rsidRPr="00BA6036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="00EE29AB" w:rsidRPr="00BA603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E29AB" w:rsidRPr="00BA6036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BA6036">
        <w:rPr>
          <w:rFonts w:ascii="Times New Roman" w:hAnsi="Times New Roman" w:cs="Times New Roman"/>
          <w:color w:val="auto"/>
          <w:spacing w:val="-1"/>
          <w:sz w:val="24"/>
          <w:szCs w:val="24"/>
        </w:rPr>
        <w:t>GENITORI</w:t>
      </w:r>
    </w:p>
    <w:p w:rsidR="002233E6" w:rsidRPr="00BA6036" w:rsidRDefault="002233E6" w:rsidP="00996B98">
      <w:pPr>
        <w:pStyle w:val="Corpotesto"/>
        <w:numPr>
          <w:ilvl w:val="0"/>
          <w:numId w:val="8"/>
        </w:numPr>
        <w:tabs>
          <w:tab w:val="left" w:pos="837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036">
        <w:rPr>
          <w:rFonts w:ascii="Times New Roman" w:hAnsi="Times New Roman" w:cs="Times New Roman"/>
          <w:spacing w:val="-1"/>
          <w:sz w:val="24"/>
          <w:szCs w:val="24"/>
        </w:rPr>
        <w:t>Andamento</w:t>
      </w:r>
      <w:proofErr w:type="spellEnd"/>
      <w:r w:rsidRPr="00BA6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A6036">
        <w:rPr>
          <w:rFonts w:ascii="Times New Roman" w:hAnsi="Times New Roman" w:cs="Times New Roman"/>
          <w:spacing w:val="-1"/>
          <w:sz w:val="24"/>
          <w:szCs w:val="24"/>
        </w:rPr>
        <w:t>didattico</w:t>
      </w:r>
      <w:proofErr w:type="spellEnd"/>
      <w:r w:rsidRPr="00BA6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A6036">
        <w:rPr>
          <w:rFonts w:ascii="Times New Roman" w:hAnsi="Times New Roman" w:cs="Times New Roman"/>
          <w:spacing w:val="-1"/>
          <w:sz w:val="24"/>
          <w:szCs w:val="24"/>
        </w:rPr>
        <w:t>disciplinare</w:t>
      </w:r>
      <w:proofErr w:type="spellEnd"/>
      <w:r w:rsidRPr="00BA603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F62F8" w:rsidRPr="00BA6036" w:rsidRDefault="001F62F8" w:rsidP="00996B98">
      <w:pPr>
        <w:spacing w:after="0"/>
        <w:rPr>
          <w:rFonts w:ascii="Times New Roman" w:eastAsia="Calibri" w:hAnsi="Times New Roman" w:cs="Times New Roman"/>
          <w:b/>
          <w:bCs/>
          <w:spacing w:val="-1"/>
          <w:sz w:val="12"/>
          <w:szCs w:val="12"/>
        </w:rPr>
      </w:pPr>
    </w:p>
    <w:p w:rsidR="00CB7C47" w:rsidRDefault="005C2E63" w:rsidP="00CB7C47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N</w:t>
      </w:r>
      <w:r w:rsidR="00CB7C47">
        <w:rPr>
          <w:sz w:val="24"/>
          <w:szCs w:val="24"/>
        </w:rPr>
        <w:t>ED</w:t>
      </w:r>
      <w:r w:rsidR="00CB7C47" w:rsidRPr="00BA6036">
        <w:rPr>
          <w:sz w:val="24"/>
          <w:szCs w:val="24"/>
        </w:rPr>
        <w:t xml:space="preserve">Ì </w:t>
      </w:r>
      <w:r>
        <w:rPr>
          <w:sz w:val="24"/>
          <w:szCs w:val="24"/>
        </w:rPr>
        <w:t>06</w:t>
      </w:r>
      <w:r w:rsidR="00CB7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GGIO </w:t>
      </w:r>
      <w:r w:rsidR="00CB7C47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tbl>
      <w:tblPr>
        <w:tblStyle w:val="TableNormal"/>
        <w:tblpPr w:leftFromText="141" w:rightFromText="141" w:vertAnchor="text" w:horzAnchor="margin" w:tblpY="24"/>
        <w:tblW w:w="10060" w:type="dxa"/>
        <w:tblLayout w:type="fixed"/>
        <w:tblLook w:val="01E0" w:firstRow="1" w:lastRow="1" w:firstColumn="1" w:lastColumn="1" w:noHBand="0" w:noVBand="0"/>
      </w:tblPr>
      <w:tblGrid>
        <w:gridCol w:w="1158"/>
        <w:gridCol w:w="2410"/>
        <w:gridCol w:w="2835"/>
        <w:gridCol w:w="3657"/>
      </w:tblGrid>
      <w:tr w:rsidR="00272CA9" w:rsidRPr="00BA6036" w:rsidTr="0076698A">
        <w:trPr>
          <w:trHeight w:hRule="exact" w:val="6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35" w:hanging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76698A">
            <w:pPr>
              <w:pStyle w:val="TableParagraph"/>
              <w:spacing w:line="360" w:lineRule="auto"/>
              <w:ind w:right="82" w:firstLin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</w:rPr>
              <w:t>SOLO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76698A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</w:t>
            </w:r>
            <w:r w:rsidRPr="00BA603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GENITORI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76698A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ORDINATORE</w:t>
            </w:r>
            <w:r w:rsidRPr="00BA603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CONTRO</w:t>
            </w:r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4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Fabiana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Cuzzucoli</w:t>
            </w:r>
            <w:proofErr w:type="spellEnd"/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.ss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ngela Giovinazzo</w:t>
            </w:r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Maria</w:t>
            </w:r>
            <w:r w:rsidRPr="00BA60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Vittoria Cannizzaro</w:t>
            </w:r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.ssa</w:t>
            </w:r>
            <w:proofErr w:type="spellEnd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tia</w:t>
            </w:r>
            <w:proofErr w:type="spellEnd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vaglia</w:t>
            </w:r>
            <w:proofErr w:type="spellEnd"/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4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26446E" w:rsidRDefault="00272CA9" w:rsidP="0076698A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 Fabio Massimiliano Barbieri</w:t>
            </w:r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Francesc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Bartuli</w:t>
            </w:r>
            <w:proofErr w:type="spellEnd"/>
          </w:p>
        </w:tc>
      </w:tr>
      <w:tr w:rsidR="00272CA9" w:rsidRPr="00BA6036" w:rsidTr="0076698A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3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9: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76698A">
            <w:pPr>
              <w:pStyle w:val="TableParagraph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 Vincenzo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Megna</w:t>
            </w:r>
            <w:proofErr w:type="spellEnd"/>
          </w:p>
        </w:tc>
      </w:tr>
    </w:tbl>
    <w:p w:rsidR="00272CA9" w:rsidRDefault="00272CA9" w:rsidP="00CB7C47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272CA9" w:rsidRDefault="00272CA9" w:rsidP="00CB7C47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5C2E63" w:rsidRPr="00BA6036" w:rsidRDefault="005C2E63" w:rsidP="005C2E63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RTED</w:t>
      </w:r>
      <w:r w:rsidRPr="00BA6036">
        <w:rPr>
          <w:sz w:val="24"/>
          <w:szCs w:val="24"/>
        </w:rPr>
        <w:t xml:space="preserve">Ì </w:t>
      </w:r>
      <w:r>
        <w:rPr>
          <w:sz w:val="24"/>
          <w:szCs w:val="24"/>
        </w:rPr>
        <w:t>07 MAGGIO 2024</w:t>
      </w:r>
    </w:p>
    <w:tbl>
      <w:tblPr>
        <w:tblStyle w:val="TableNormal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1158"/>
        <w:gridCol w:w="2410"/>
        <w:gridCol w:w="2835"/>
        <w:gridCol w:w="3373"/>
      </w:tblGrid>
      <w:tr w:rsidR="005C2E63" w:rsidRPr="00BA6036" w:rsidTr="00437DF5">
        <w:trPr>
          <w:trHeight w:hRule="exact" w:val="6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35" w:hanging="7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437DF5">
            <w:pPr>
              <w:pStyle w:val="TableParagraph"/>
              <w:spacing w:line="360" w:lineRule="auto"/>
              <w:ind w:right="82" w:firstLine="9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8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OLO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437DF5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</w:t>
            </w:r>
            <w:r w:rsidRPr="00BA603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GENITORI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437DF5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ORDINATORE</w:t>
            </w:r>
            <w:r w:rsidRPr="00BA603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CONTRO</w:t>
            </w:r>
          </w:p>
        </w:tc>
      </w:tr>
      <w:tr w:rsidR="005C2E63" w:rsidRPr="00BA6036" w:rsidTr="00437DF5">
        <w:trPr>
          <w:trHeight w:hRule="exact" w:val="39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Maria Teres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Fiaschè</w:t>
            </w:r>
            <w:proofErr w:type="spellEnd"/>
          </w:p>
        </w:tc>
      </w:tr>
      <w:tr w:rsidR="005C2E63" w:rsidRPr="00BA6036" w:rsidTr="00437DF5">
        <w:trPr>
          <w:trHeight w:hRule="exact" w:val="3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 Pasquale Pandullo</w:t>
            </w:r>
          </w:p>
        </w:tc>
      </w:tr>
      <w:tr w:rsidR="005C2E63" w:rsidRPr="00BA6036" w:rsidTr="00437DF5">
        <w:trPr>
          <w:trHeight w:hRule="exact" w:val="3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85BD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85BDE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085BDE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7: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60" w:right="171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Maria Caterina Scordo</w:t>
            </w:r>
          </w:p>
        </w:tc>
      </w:tr>
      <w:tr w:rsidR="005C2E63" w:rsidRPr="00BA6036" w:rsidTr="00437DF5">
        <w:trPr>
          <w:trHeight w:hRule="exact" w:val="3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85BD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ind w:left="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Laura Costa</w:t>
            </w:r>
          </w:p>
        </w:tc>
      </w:tr>
      <w:tr w:rsidR="005C2E63" w:rsidRPr="00BA6036" w:rsidTr="00437DF5">
        <w:trPr>
          <w:trHeight w:hRule="exact" w:val="3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085BDE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85BD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Maria Grasso</w:t>
            </w:r>
          </w:p>
        </w:tc>
      </w:tr>
      <w:tr w:rsidR="005C2E63" w:rsidRPr="00BA6036" w:rsidTr="00437DF5">
        <w:trPr>
          <w:trHeight w:hRule="exact" w:val="368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9: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437DF5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Grazia Mari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Iiriti</w:t>
            </w:r>
            <w:proofErr w:type="spellEnd"/>
          </w:p>
        </w:tc>
      </w:tr>
    </w:tbl>
    <w:p w:rsidR="005C2E63" w:rsidRDefault="005C2E63" w:rsidP="00ED31D6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731D20" w:rsidRDefault="0022429E" w:rsidP="00ED31D6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A6036">
        <w:rPr>
          <w:sz w:val="24"/>
          <w:szCs w:val="24"/>
        </w:rPr>
        <w:t>M</w:t>
      </w:r>
      <w:r w:rsidR="0058271D">
        <w:rPr>
          <w:sz w:val="24"/>
          <w:szCs w:val="24"/>
        </w:rPr>
        <w:t>ERCOLED</w:t>
      </w:r>
      <w:r w:rsidR="00ED31D6" w:rsidRPr="00BA6036">
        <w:rPr>
          <w:sz w:val="24"/>
          <w:szCs w:val="24"/>
        </w:rPr>
        <w:t xml:space="preserve">Ì </w:t>
      </w:r>
      <w:r w:rsidR="005C2E63">
        <w:rPr>
          <w:sz w:val="24"/>
          <w:szCs w:val="24"/>
        </w:rPr>
        <w:t>08 MAGGIO 2024</w:t>
      </w:r>
    </w:p>
    <w:tbl>
      <w:tblPr>
        <w:tblStyle w:val="TableNormal"/>
        <w:tblpPr w:leftFromText="141" w:rightFromText="141" w:vertAnchor="text" w:horzAnchor="margin" w:tblpY="61"/>
        <w:tblW w:w="9776" w:type="dxa"/>
        <w:tblLayout w:type="fixed"/>
        <w:tblLook w:val="01E0" w:firstRow="1" w:lastRow="1" w:firstColumn="1" w:lastColumn="1" w:noHBand="0" w:noVBand="0"/>
      </w:tblPr>
      <w:tblGrid>
        <w:gridCol w:w="1158"/>
        <w:gridCol w:w="2410"/>
        <w:gridCol w:w="2835"/>
        <w:gridCol w:w="3373"/>
      </w:tblGrid>
      <w:tr w:rsidR="00272CA9" w:rsidRPr="00BA6036" w:rsidTr="00272CA9">
        <w:trPr>
          <w:trHeight w:hRule="exact" w:val="6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35" w:hanging="7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272CA9">
            <w:pPr>
              <w:pStyle w:val="TableParagraph"/>
              <w:spacing w:line="360" w:lineRule="auto"/>
              <w:ind w:right="82" w:firstLine="9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8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OLO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272CA9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</w:t>
            </w:r>
            <w:r w:rsidRPr="00BA603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GENITORI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72CA9" w:rsidRPr="00BA6036" w:rsidRDefault="00272CA9" w:rsidP="00272CA9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ORDINATORE</w:t>
            </w:r>
            <w:r w:rsidRPr="00BA603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CONTRO</w:t>
            </w:r>
          </w:p>
        </w:tc>
      </w:tr>
      <w:tr w:rsidR="00272CA9" w:rsidRPr="00BA6036" w:rsidTr="00272CA9">
        <w:trPr>
          <w:trHeight w:hRule="exact" w:val="39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Carmela Barone</w:t>
            </w:r>
          </w:p>
        </w:tc>
      </w:tr>
      <w:tr w:rsidR="00272CA9" w:rsidRPr="00BA6036" w:rsidTr="00272CA9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Santa Porcino</w:t>
            </w:r>
          </w:p>
        </w:tc>
      </w:tr>
      <w:tr w:rsidR="00272CA9" w:rsidRPr="00BA6036" w:rsidTr="00272CA9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Teresa Pisano</w:t>
            </w:r>
          </w:p>
        </w:tc>
      </w:tr>
      <w:tr w:rsidR="00272CA9" w:rsidRPr="00BA6036" w:rsidTr="00272CA9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45</w:t>
            </w: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Domenica Pugliese</w:t>
            </w:r>
          </w:p>
        </w:tc>
      </w:tr>
      <w:tr w:rsidR="00272CA9" w:rsidRPr="00BA6036" w:rsidTr="00272CA9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Stefani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Colacino</w:t>
            </w:r>
            <w:proofErr w:type="spellEnd"/>
          </w:p>
        </w:tc>
      </w:tr>
      <w:tr w:rsidR="00272CA9" w:rsidRPr="00BA6036" w:rsidTr="00272CA9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3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9: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A9" w:rsidRPr="00BA6036" w:rsidRDefault="00272CA9" w:rsidP="00272CA9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Anna Mari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Ciliberti</w:t>
            </w:r>
            <w:proofErr w:type="spellEnd"/>
          </w:p>
        </w:tc>
      </w:tr>
    </w:tbl>
    <w:p w:rsidR="00272CA9" w:rsidRDefault="00272CA9" w:rsidP="00ED31D6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1013DB" w:rsidRPr="00BA6036" w:rsidRDefault="0022429E" w:rsidP="001013DB">
      <w:pPr>
        <w:pStyle w:val="Titolo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A6036">
        <w:rPr>
          <w:sz w:val="24"/>
          <w:szCs w:val="24"/>
        </w:rPr>
        <w:t>GIOVED</w:t>
      </w:r>
      <w:r w:rsidR="001013DB" w:rsidRPr="00BA6036">
        <w:rPr>
          <w:sz w:val="24"/>
          <w:szCs w:val="24"/>
        </w:rPr>
        <w:t xml:space="preserve">Ì </w:t>
      </w:r>
      <w:r w:rsidR="005C2E63">
        <w:rPr>
          <w:sz w:val="24"/>
          <w:szCs w:val="24"/>
        </w:rPr>
        <w:t>09 MAGGIO 2024</w:t>
      </w:r>
    </w:p>
    <w:tbl>
      <w:tblPr>
        <w:tblStyle w:val="TableNormal"/>
        <w:tblpPr w:leftFromText="141" w:rightFromText="141" w:vertAnchor="text" w:horzAnchor="margin" w:tblpY="-32"/>
        <w:tblW w:w="10060" w:type="dxa"/>
        <w:tblLayout w:type="fixed"/>
        <w:tblLook w:val="01E0" w:firstRow="1" w:lastRow="1" w:firstColumn="1" w:lastColumn="1" w:noHBand="0" w:noVBand="0"/>
      </w:tblPr>
      <w:tblGrid>
        <w:gridCol w:w="1158"/>
        <w:gridCol w:w="2410"/>
        <w:gridCol w:w="2835"/>
        <w:gridCol w:w="3657"/>
      </w:tblGrid>
      <w:tr w:rsidR="005C2E63" w:rsidRPr="00BA6036" w:rsidTr="005C2E63">
        <w:trPr>
          <w:trHeight w:hRule="exact" w:val="7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35" w:hanging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5C2E63">
            <w:pPr>
              <w:pStyle w:val="TableParagraph"/>
              <w:spacing w:line="360" w:lineRule="auto"/>
              <w:ind w:right="82" w:firstLin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</w:rPr>
              <w:t>SOLO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5C2E63">
            <w:pPr>
              <w:pStyle w:val="TableParagraph"/>
              <w:tabs>
                <w:tab w:val="left" w:pos="2453"/>
              </w:tabs>
              <w:spacing w:line="360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ORARIO</w:t>
            </w:r>
            <w:r w:rsidRPr="00BA6036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RIUNIONE</w:t>
            </w:r>
            <w:r w:rsidRPr="00BA6036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DOCENTI</w:t>
            </w:r>
            <w:r w:rsidRPr="00BA603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</w:t>
            </w:r>
            <w:r w:rsidRPr="00BA603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it-IT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  <w:t>GENITORI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C2E63" w:rsidRPr="00BA6036" w:rsidRDefault="005C2E63" w:rsidP="005C2E63">
            <w:pPr>
              <w:pStyle w:val="TableParagraph"/>
              <w:tabs>
                <w:tab w:val="left" w:pos="2453"/>
              </w:tabs>
              <w:spacing w:line="360" w:lineRule="auto"/>
              <w:ind w:left="60" w:right="171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ORDINATORE</w:t>
            </w:r>
            <w:r w:rsidRPr="00BA603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BA60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CONTRO</w:t>
            </w:r>
          </w:p>
        </w:tc>
      </w:tr>
      <w:tr w:rsidR="005C2E63" w:rsidRPr="00BA6036" w:rsidTr="005C2E63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Vincenza Romeo</w:t>
            </w:r>
          </w:p>
        </w:tc>
      </w:tr>
      <w:tr w:rsidR="005C2E63" w:rsidRPr="00BA6036" w:rsidTr="005C2E63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15</w:t>
            </w: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Concett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Ammendolia</w:t>
            </w:r>
            <w:proofErr w:type="spellEnd"/>
          </w:p>
        </w:tc>
      </w:tr>
      <w:tr w:rsidR="005C2E63" w:rsidRPr="00BA6036" w:rsidTr="005C2E63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Jessica Lanzo</w:t>
            </w:r>
          </w:p>
        </w:tc>
      </w:tr>
      <w:tr w:rsidR="005C2E63" w:rsidRPr="00BA6036" w:rsidTr="005C2E63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:4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83495A" w:rsidP="0083495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Prof.ssa Roberta </w:t>
            </w:r>
            <w:proofErr w:type="spellStart"/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Campisi</w:t>
            </w:r>
            <w:proofErr w:type="spellEnd"/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</w:p>
        </w:tc>
      </w:tr>
      <w:tr w:rsidR="005C2E63" w:rsidRPr="00BA6036" w:rsidTr="005C2E63">
        <w:trPr>
          <w:trHeight w:hRule="exact" w:val="36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83495A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</w:t>
            </w:r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Luisa</w:t>
            </w:r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3495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Milano</w:t>
            </w:r>
            <w:bookmarkStart w:id="0" w:name="_GoBack"/>
            <w:bookmarkEnd w:id="0"/>
          </w:p>
        </w:tc>
      </w:tr>
      <w:tr w:rsidR="005C2E63" w:rsidRPr="00BA6036" w:rsidTr="005C2E63">
        <w:trPr>
          <w:trHeight w:hRule="exact" w:val="41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36">
              <w:rPr>
                <w:rFonts w:ascii="Times New Roman" w:eastAsia="Calibri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8: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5C2E63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19: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63" w:rsidRPr="00BA6036" w:rsidRDefault="0083495A" w:rsidP="005C2E63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BA6036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Prof.ssa Annunziata Caserta</w:t>
            </w:r>
          </w:p>
        </w:tc>
      </w:tr>
    </w:tbl>
    <w:p w:rsidR="00BA6036" w:rsidRPr="00BA6036" w:rsidRDefault="00BA6036" w:rsidP="00BA6036">
      <w:pPr>
        <w:pStyle w:val="Corpotesto"/>
        <w:spacing w:before="0" w:line="360" w:lineRule="auto"/>
        <w:ind w:left="112" w:right="322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A6036" w:rsidRPr="00BA6036" w:rsidRDefault="00BA6036" w:rsidP="00180185">
      <w:pPr>
        <w:pStyle w:val="Corpotesto"/>
        <w:spacing w:before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603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docenti</w:t>
      </w:r>
      <w:r w:rsidRPr="00BA6036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coordinatori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invieranno,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in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tempo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utile,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BA6036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link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di CISCOWEBEX</w:t>
      </w:r>
      <w:r w:rsidRPr="00BA6036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ocenti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genitori rappresentanti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ranno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2"/>
          <w:sz w:val="24"/>
          <w:szCs w:val="24"/>
          <w:lang w:val="it-IT"/>
        </w:rPr>
        <w:t>il</w:t>
      </w:r>
      <w:r w:rsidRPr="00BA6036">
        <w:rPr>
          <w:rFonts w:ascii="Times New Roman" w:hAnsi="Times New Roman" w:cs="Times New Roman"/>
          <w:spacing w:val="99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verbale della</w:t>
      </w:r>
      <w:r w:rsidRPr="00BA6036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riunione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nella cartella predisposta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ezione Materiale</w:t>
      </w:r>
      <w:r w:rsidRPr="00BA6036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didattico</w:t>
      </w:r>
      <w:r w:rsidRPr="00BA6036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del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 R.E.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entro</w:t>
      </w:r>
      <w:r w:rsidRPr="00BA6036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BA6036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6036">
        <w:rPr>
          <w:rFonts w:ascii="Times New Roman" w:hAnsi="Times New Roman" w:cs="Times New Roman"/>
          <w:sz w:val="24"/>
          <w:szCs w:val="24"/>
          <w:lang w:val="it-IT"/>
        </w:rPr>
        <w:t xml:space="preserve">gg </w:t>
      </w:r>
      <w:r w:rsidRPr="00BA6036">
        <w:rPr>
          <w:rFonts w:ascii="Times New Roman" w:hAnsi="Times New Roman" w:cs="Times New Roman"/>
          <w:spacing w:val="-1"/>
          <w:sz w:val="24"/>
          <w:szCs w:val="24"/>
          <w:lang w:val="it-IT"/>
        </w:rPr>
        <w:t>dall’incontro.</w:t>
      </w:r>
    </w:p>
    <w:p w:rsidR="00EF6E1F" w:rsidRPr="00BA6036" w:rsidRDefault="00EF6E1F" w:rsidP="006A0CB9">
      <w:pPr>
        <w:rPr>
          <w:rFonts w:ascii="Times New Roman" w:hAnsi="Times New Roman" w:cs="Times New Roman"/>
          <w:sz w:val="24"/>
          <w:szCs w:val="24"/>
        </w:rPr>
      </w:pPr>
    </w:p>
    <w:p w:rsidR="00D8508C" w:rsidRPr="006A0CB9" w:rsidRDefault="00D8508C" w:rsidP="004E3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</w:t>
      </w:r>
      <w:r w:rsidR="00305911"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RIGENTE</w:t>
      </w:r>
      <w:r w:rsidR="00305911"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OLASTICO</w:t>
      </w:r>
    </w:p>
    <w:p w:rsidR="00D8508C" w:rsidRPr="006A0CB9" w:rsidRDefault="00D8508C" w:rsidP="004E3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006A6D" w:rsidRPr="006A0C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seppe Eburnea</w:t>
      </w:r>
    </w:p>
    <w:p w:rsidR="00A13BE5" w:rsidRPr="006A0CB9" w:rsidRDefault="00A13BE5" w:rsidP="004E3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B9">
        <w:rPr>
          <w:rFonts w:ascii="Times New Roman" w:hAnsi="Times New Roman" w:cs="Times New Roman"/>
          <w:sz w:val="24"/>
          <w:szCs w:val="24"/>
        </w:rPr>
        <w:t xml:space="preserve">(Firma autografa sostituita a mezzo stampa </w:t>
      </w:r>
    </w:p>
    <w:p w:rsidR="0035073A" w:rsidRPr="006A0CB9" w:rsidRDefault="00A13BE5" w:rsidP="004E3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0CB9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6A0CB9">
        <w:rPr>
          <w:rFonts w:ascii="Times New Roman" w:hAnsi="Times New Roman" w:cs="Times New Roman"/>
          <w:sz w:val="24"/>
          <w:szCs w:val="24"/>
        </w:rPr>
        <w:t xml:space="preserve"> art.3, c.3, </w:t>
      </w:r>
      <w:proofErr w:type="spellStart"/>
      <w:r w:rsidRPr="006A0CB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A0CB9">
        <w:rPr>
          <w:rFonts w:ascii="Times New Roman" w:hAnsi="Times New Roman" w:cs="Times New Roman"/>
          <w:sz w:val="24"/>
          <w:szCs w:val="24"/>
        </w:rPr>
        <w:t xml:space="preserve"> n.39 del 12/02/1993)</w:t>
      </w:r>
    </w:p>
    <w:sectPr w:rsidR="0035073A" w:rsidRPr="006A0CB9" w:rsidSect="0014218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56C"/>
    <w:multiLevelType w:val="hybridMultilevel"/>
    <w:tmpl w:val="22F2FFE6"/>
    <w:lvl w:ilvl="0" w:tplc="0410000D">
      <w:start w:val="1"/>
      <w:numFmt w:val="bullet"/>
      <w:lvlText w:val=""/>
      <w:lvlJc w:val="left"/>
      <w:pPr>
        <w:ind w:left="836" w:hanging="360"/>
        <w:jc w:val="left"/>
      </w:pPr>
      <w:rPr>
        <w:rFonts w:ascii="Wingdings" w:hAnsi="Wingdings" w:hint="default"/>
        <w:spacing w:val="-2"/>
        <w:sz w:val="20"/>
        <w:szCs w:val="20"/>
      </w:rPr>
    </w:lvl>
    <w:lvl w:ilvl="1" w:tplc="2E049F38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1D8748C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78ACBFE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8F4716C">
      <w:start w:val="1"/>
      <w:numFmt w:val="bullet"/>
      <w:lvlText w:val="•"/>
      <w:lvlJc w:val="left"/>
      <w:pPr>
        <w:ind w:left="4561" w:hanging="360"/>
      </w:pPr>
      <w:rPr>
        <w:rFonts w:hint="default"/>
      </w:rPr>
    </w:lvl>
    <w:lvl w:ilvl="5" w:tplc="A4862978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47B203B6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B890ED1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82322D86">
      <w:start w:val="1"/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1" w15:restartNumberingAfterBreak="0">
    <w:nsid w:val="083038ED"/>
    <w:multiLevelType w:val="hybridMultilevel"/>
    <w:tmpl w:val="21F62158"/>
    <w:lvl w:ilvl="0" w:tplc="F8B60F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4B41"/>
    <w:multiLevelType w:val="hybridMultilevel"/>
    <w:tmpl w:val="921A9CB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D5BFE"/>
    <w:multiLevelType w:val="hybridMultilevel"/>
    <w:tmpl w:val="C1D48DCE"/>
    <w:lvl w:ilvl="0" w:tplc="04100005">
      <w:start w:val="1"/>
      <w:numFmt w:val="bullet"/>
      <w:lvlText w:val=""/>
      <w:lvlJc w:val="left"/>
      <w:pPr>
        <w:ind w:left="836" w:hanging="360"/>
        <w:jc w:val="left"/>
      </w:pPr>
      <w:rPr>
        <w:rFonts w:ascii="Wingdings" w:hAnsi="Wingdings" w:hint="default"/>
        <w:spacing w:val="-2"/>
        <w:sz w:val="20"/>
        <w:szCs w:val="20"/>
      </w:rPr>
    </w:lvl>
    <w:lvl w:ilvl="1" w:tplc="2E049F38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1D8748C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78ACBFE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8F4716C">
      <w:start w:val="1"/>
      <w:numFmt w:val="bullet"/>
      <w:lvlText w:val="•"/>
      <w:lvlJc w:val="left"/>
      <w:pPr>
        <w:ind w:left="4561" w:hanging="360"/>
      </w:pPr>
      <w:rPr>
        <w:rFonts w:hint="default"/>
      </w:rPr>
    </w:lvl>
    <w:lvl w:ilvl="5" w:tplc="A4862978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47B203B6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B890ED1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82322D86">
      <w:start w:val="1"/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4" w15:restartNumberingAfterBreak="0">
    <w:nsid w:val="3E686772"/>
    <w:multiLevelType w:val="hybridMultilevel"/>
    <w:tmpl w:val="BBAC4120"/>
    <w:lvl w:ilvl="0" w:tplc="0410000D">
      <w:start w:val="1"/>
      <w:numFmt w:val="bullet"/>
      <w:lvlText w:val=""/>
      <w:lvlJc w:val="left"/>
      <w:pPr>
        <w:ind w:left="4330" w:hanging="360"/>
        <w:jc w:val="left"/>
      </w:pPr>
      <w:rPr>
        <w:rFonts w:ascii="Wingdings" w:hAnsi="Wingdings" w:hint="default"/>
        <w:spacing w:val="-2"/>
        <w:sz w:val="20"/>
        <w:szCs w:val="20"/>
      </w:rPr>
    </w:lvl>
    <w:lvl w:ilvl="1" w:tplc="2E049F38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2" w:tplc="91D8748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3" w:tplc="78ACBFEE">
      <w:start w:val="1"/>
      <w:numFmt w:val="bullet"/>
      <w:lvlText w:val="•"/>
      <w:lvlJc w:val="left"/>
      <w:pPr>
        <w:ind w:left="7123" w:hanging="360"/>
      </w:pPr>
      <w:rPr>
        <w:rFonts w:hint="default"/>
      </w:rPr>
    </w:lvl>
    <w:lvl w:ilvl="4" w:tplc="98F4716C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  <w:lvl w:ilvl="5" w:tplc="A4862978">
      <w:start w:val="1"/>
      <w:numFmt w:val="bullet"/>
      <w:lvlText w:val="•"/>
      <w:lvlJc w:val="left"/>
      <w:pPr>
        <w:ind w:left="8986" w:hanging="360"/>
      </w:pPr>
      <w:rPr>
        <w:rFonts w:hint="default"/>
      </w:rPr>
    </w:lvl>
    <w:lvl w:ilvl="6" w:tplc="47B203B6">
      <w:start w:val="1"/>
      <w:numFmt w:val="bullet"/>
      <w:lvlText w:val="•"/>
      <w:lvlJc w:val="left"/>
      <w:pPr>
        <w:ind w:left="9917" w:hanging="360"/>
      </w:pPr>
      <w:rPr>
        <w:rFonts w:hint="default"/>
      </w:rPr>
    </w:lvl>
    <w:lvl w:ilvl="7" w:tplc="B890ED12">
      <w:start w:val="1"/>
      <w:numFmt w:val="bullet"/>
      <w:lvlText w:val="•"/>
      <w:lvlJc w:val="left"/>
      <w:pPr>
        <w:ind w:left="10848" w:hanging="360"/>
      </w:pPr>
      <w:rPr>
        <w:rFonts w:hint="default"/>
      </w:rPr>
    </w:lvl>
    <w:lvl w:ilvl="8" w:tplc="82322D86">
      <w:start w:val="1"/>
      <w:numFmt w:val="bullet"/>
      <w:lvlText w:val="•"/>
      <w:lvlJc w:val="left"/>
      <w:pPr>
        <w:ind w:left="11779" w:hanging="360"/>
      </w:pPr>
      <w:rPr>
        <w:rFonts w:hint="default"/>
      </w:rPr>
    </w:lvl>
  </w:abstractNum>
  <w:abstractNum w:abstractNumId="5" w15:restartNumberingAfterBreak="0">
    <w:nsid w:val="40CB67FC"/>
    <w:multiLevelType w:val="hybridMultilevel"/>
    <w:tmpl w:val="EC807A90"/>
    <w:lvl w:ilvl="0" w:tplc="C5C0E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036D"/>
    <w:multiLevelType w:val="hybridMultilevel"/>
    <w:tmpl w:val="5D50487A"/>
    <w:lvl w:ilvl="0" w:tplc="0410000B">
      <w:start w:val="1"/>
      <w:numFmt w:val="bullet"/>
      <w:lvlText w:val=""/>
      <w:lvlJc w:val="left"/>
      <w:pPr>
        <w:ind w:left="6957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39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911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55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127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9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71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DD3FD3"/>
    <w:multiLevelType w:val="hybridMultilevel"/>
    <w:tmpl w:val="607AB44C"/>
    <w:lvl w:ilvl="0" w:tplc="48C62964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spacing w:val="-2"/>
        <w:sz w:val="20"/>
        <w:szCs w:val="20"/>
      </w:rPr>
    </w:lvl>
    <w:lvl w:ilvl="1" w:tplc="2E049F38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1D8748C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78ACBFE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8F4716C">
      <w:start w:val="1"/>
      <w:numFmt w:val="bullet"/>
      <w:lvlText w:val="•"/>
      <w:lvlJc w:val="left"/>
      <w:pPr>
        <w:ind w:left="4561" w:hanging="360"/>
      </w:pPr>
      <w:rPr>
        <w:rFonts w:hint="default"/>
      </w:rPr>
    </w:lvl>
    <w:lvl w:ilvl="5" w:tplc="A4862978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47B203B6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B890ED1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82322D86">
      <w:start w:val="1"/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8" w15:restartNumberingAfterBreak="0">
    <w:nsid w:val="747172DA"/>
    <w:multiLevelType w:val="hybridMultilevel"/>
    <w:tmpl w:val="B2608FF6"/>
    <w:lvl w:ilvl="0" w:tplc="C5C0E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8C"/>
    <w:rsid w:val="00006A6D"/>
    <w:rsid w:val="000441A5"/>
    <w:rsid w:val="00085BDE"/>
    <w:rsid w:val="001013DB"/>
    <w:rsid w:val="00142189"/>
    <w:rsid w:val="00180185"/>
    <w:rsid w:val="00195E35"/>
    <w:rsid w:val="001F62F8"/>
    <w:rsid w:val="00212E06"/>
    <w:rsid w:val="002233E6"/>
    <w:rsid w:val="0022429E"/>
    <w:rsid w:val="0026446E"/>
    <w:rsid w:val="00272CA9"/>
    <w:rsid w:val="002D325E"/>
    <w:rsid w:val="00305911"/>
    <w:rsid w:val="00325760"/>
    <w:rsid w:val="00334F1C"/>
    <w:rsid w:val="003364CC"/>
    <w:rsid w:val="0035073A"/>
    <w:rsid w:val="00381DA0"/>
    <w:rsid w:val="003C0350"/>
    <w:rsid w:val="00454C13"/>
    <w:rsid w:val="00475FE7"/>
    <w:rsid w:val="004C31C3"/>
    <w:rsid w:val="004E3B51"/>
    <w:rsid w:val="004E7A08"/>
    <w:rsid w:val="0055250F"/>
    <w:rsid w:val="0058271D"/>
    <w:rsid w:val="00591040"/>
    <w:rsid w:val="005C2E63"/>
    <w:rsid w:val="0063666C"/>
    <w:rsid w:val="006A0CB9"/>
    <w:rsid w:val="006A1D2D"/>
    <w:rsid w:val="006F06EE"/>
    <w:rsid w:val="007214AC"/>
    <w:rsid w:val="00731D20"/>
    <w:rsid w:val="007E081C"/>
    <w:rsid w:val="0083495A"/>
    <w:rsid w:val="00884AEC"/>
    <w:rsid w:val="008A089F"/>
    <w:rsid w:val="008C17CD"/>
    <w:rsid w:val="008D4FC9"/>
    <w:rsid w:val="00996B98"/>
    <w:rsid w:val="009D71D0"/>
    <w:rsid w:val="00A13BE5"/>
    <w:rsid w:val="00A5001F"/>
    <w:rsid w:val="00A54664"/>
    <w:rsid w:val="00A969E6"/>
    <w:rsid w:val="00AD2A0A"/>
    <w:rsid w:val="00BA6036"/>
    <w:rsid w:val="00C070C4"/>
    <w:rsid w:val="00C60FBD"/>
    <w:rsid w:val="00C7211A"/>
    <w:rsid w:val="00CB7C47"/>
    <w:rsid w:val="00CD695A"/>
    <w:rsid w:val="00CF4ECF"/>
    <w:rsid w:val="00D60C23"/>
    <w:rsid w:val="00D8508C"/>
    <w:rsid w:val="00DB68DE"/>
    <w:rsid w:val="00E21E0C"/>
    <w:rsid w:val="00ED31D6"/>
    <w:rsid w:val="00EE29AB"/>
    <w:rsid w:val="00EF6E1F"/>
    <w:rsid w:val="00F22399"/>
    <w:rsid w:val="00F429D4"/>
    <w:rsid w:val="00F77CD1"/>
    <w:rsid w:val="00FA0FBE"/>
    <w:rsid w:val="00FE0212"/>
    <w:rsid w:val="00FF0CA5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CAD46-7100-4956-829C-95236C6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85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508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D8508C"/>
  </w:style>
  <w:style w:type="paragraph" w:customStyle="1" w:styleId="p2">
    <w:name w:val="p2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D8508C"/>
  </w:style>
  <w:style w:type="paragraph" w:customStyle="1" w:styleId="p4">
    <w:name w:val="p4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8508C"/>
  </w:style>
  <w:style w:type="character" w:customStyle="1" w:styleId="s3">
    <w:name w:val="s3"/>
    <w:basedOn w:val="Carpredefinitoparagrafo"/>
    <w:rsid w:val="00D8508C"/>
  </w:style>
  <w:style w:type="paragraph" w:customStyle="1" w:styleId="p6">
    <w:name w:val="p6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D8508C"/>
  </w:style>
  <w:style w:type="paragraph" w:customStyle="1" w:styleId="p8">
    <w:name w:val="p8"/>
    <w:basedOn w:val="Normale"/>
    <w:rsid w:val="00D8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F0CA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3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6A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23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33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233E6"/>
    <w:pPr>
      <w:widowControl w:val="0"/>
      <w:spacing w:before="48" w:after="0" w:line="240" w:lineRule="auto"/>
      <w:ind w:left="836" w:hanging="360"/>
    </w:pPr>
    <w:rPr>
      <w:rFonts w:ascii="Calibri" w:eastAsia="Calibri" w:hAnsi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3E6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2233E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731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31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146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FF63-6209-485C-8BB2-1C69FBC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5</cp:revision>
  <cp:lastPrinted>2024-04-18T06:31:00Z</cp:lastPrinted>
  <dcterms:created xsi:type="dcterms:W3CDTF">2024-04-17T17:26:00Z</dcterms:created>
  <dcterms:modified xsi:type="dcterms:W3CDTF">2024-04-18T15:32:00Z</dcterms:modified>
</cp:coreProperties>
</file>